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BC7CA0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A17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C7CA0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FA7EDA" w:rsidRDefault="00FA7ED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FA7EDA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A3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57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571AF9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4F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4F12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E72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</w:t>
      </w:r>
      <w:r w:rsidR="00E72C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ъектах недвижимого имущества, находящихся в муниципальной собственности</w:t>
      </w:r>
      <w:r w:rsidR="00AF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ных для сдачи в аренду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</w:t>
      </w:r>
      <w:proofErr w:type="gramEnd"/>
      <w:r w:rsidR="001D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1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и предназначенных для сдачи в аренду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="001C083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90D83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9C7B88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9C7B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86102">
            <w:pPr>
              <w:rPr>
                <w:sz w:val="24"/>
                <w:szCs w:val="24"/>
              </w:rPr>
            </w:pPr>
            <w:r w:rsidRPr="009C7B88">
              <w:rPr>
                <w:sz w:val="24"/>
                <w:szCs w:val="24"/>
              </w:rPr>
              <w:t>Преамбула 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D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A24">
              <w:rPr>
                <w:sz w:val="24"/>
                <w:szCs w:val="24"/>
              </w:rPr>
              <w:t xml:space="preserve">Указано </w:t>
            </w:r>
            <w:r w:rsidR="00FB6A24" w:rsidRPr="00FB6A24">
              <w:rPr>
                <w:sz w:val="24"/>
                <w:szCs w:val="24"/>
              </w:rPr>
              <w:t>постановление администрации муниципального образования город-курорт Геленджик от 18 мая 2011 года №1074</w:t>
            </w:r>
            <w:r w:rsidR="00FB6A24">
              <w:rPr>
                <w:sz w:val="24"/>
                <w:szCs w:val="24"/>
              </w:rPr>
              <w:t>, которое утратило силу 18 декабря 2018 года.</w:t>
            </w:r>
          </w:p>
          <w:p w:rsidR="000C7E47" w:rsidRPr="009C7B88" w:rsidRDefault="00047DC6" w:rsidP="006A7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7E47">
              <w:rPr>
                <w:sz w:val="24"/>
                <w:szCs w:val="24"/>
              </w:rPr>
              <w:t xml:space="preserve">Необходимо уточнить </w:t>
            </w:r>
            <w:r>
              <w:rPr>
                <w:sz w:val="24"/>
                <w:szCs w:val="24"/>
              </w:rPr>
              <w:t>указанн</w:t>
            </w:r>
            <w:r w:rsidR="006A7EA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несоответстви</w:t>
            </w:r>
            <w:r w:rsidR="006A7EA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741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954615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AB668E" w:rsidP="00BF200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ы 3.2 - 3.</w:t>
            </w:r>
            <w:r w:rsidR="00BF200F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раздела 3 </w:t>
            </w:r>
            <w:r w:rsidR="00D14CF3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C" w:rsidRDefault="007479F3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AB668E">
              <w:rPr>
                <w:sz w:val="24"/>
                <w:szCs w:val="24"/>
                <w:lang w:eastAsia="ru-RU"/>
              </w:rPr>
              <w:t>В подразделах 3.2 - 3.</w:t>
            </w:r>
            <w:r w:rsidR="00BF200F">
              <w:rPr>
                <w:sz w:val="24"/>
                <w:szCs w:val="24"/>
                <w:lang w:eastAsia="ru-RU"/>
              </w:rPr>
              <w:t>4</w:t>
            </w:r>
            <w:r w:rsidR="007F177E">
              <w:rPr>
                <w:sz w:val="24"/>
                <w:szCs w:val="24"/>
                <w:lang w:eastAsia="ru-RU"/>
              </w:rPr>
              <w:t xml:space="preserve"> раздела 3 Регламента в нарушение </w:t>
            </w:r>
            <w:r w:rsidR="007F177E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декабря 2018 года №3758</w:t>
            </w:r>
            <w:r w:rsidR="001C0844">
              <w:rPr>
                <w:sz w:val="24"/>
                <w:szCs w:val="24"/>
              </w:rPr>
              <w:t xml:space="preserve">, </w:t>
            </w:r>
            <w:r w:rsidR="007F177E">
              <w:rPr>
                <w:sz w:val="24"/>
                <w:szCs w:val="24"/>
                <w:lang w:eastAsia="ru-RU"/>
              </w:rPr>
              <w:t>не соблюдена</w:t>
            </w:r>
            <w:r w:rsidR="001C0844">
              <w:rPr>
                <w:sz w:val="24"/>
                <w:szCs w:val="24"/>
                <w:lang w:eastAsia="ru-RU"/>
              </w:rPr>
              <w:t xml:space="preserve"> структура каждой административной процедуры.</w:t>
            </w:r>
          </w:p>
          <w:p w:rsidR="00845B1D" w:rsidRDefault="00845B1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F8638E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5E5BF9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03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раздел 3.1 раздела 3 Регламента, приложение № </w:t>
            </w:r>
            <w:r w:rsidR="00903BBE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к Регламент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ED" w:rsidRDefault="00F8638E" w:rsidP="00BC049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42671">
              <w:rPr>
                <w:sz w:val="24"/>
                <w:szCs w:val="24"/>
                <w:lang w:eastAsia="ru-RU"/>
              </w:rPr>
              <w:t xml:space="preserve">В подразделе 3.1 раздела 3 Регламента указана информация о наличии блок-схемы </w:t>
            </w:r>
            <w:r w:rsidR="00CA750E">
              <w:rPr>
                <w:sz w:val="24"/>
                <w:szCs w:val="24"/>
                <w:lang w:eastAsia="ru-RU"/>
              </w:rPr>
              <w:t xml:space="preserve">предоставления муниципальной услуги, приведенной в приложении № 2 к Регламенту, тогда как </w:t>
            </w:r>
            <w:r w:rsidR="00E77EEA">
              <w:rPr>
                <w:sz w:val="24"/>
                <w:szCs w:val="24"/>
                <w:lang w:eastAsia="ru-RU"/>
              </w:rPr>
              <w:t>блок-схем</w:t>
            </w:r>
            <w:r w:rsidR="00644166">
              <w:rPr>
                <w:sz w:val="24"/>
                <w:szCs w:val="24"/>
                <w:lang w:eastAsia="ru-RU"/>
              </w:rPr>
              <w:t>а</w:t>
            </w:r>
            <w:r w:rsidR="00E77EEA">
              <w:rPr>
                <w:sz w:val="24"/>
                <w:szCs w:val="24"/>
                <w:lang w:eastAsia="ru-RU"/>
              </w:rPr>
              <w:t xml:space="preserve"> </w:t>
            </w:r>
            <w:r w:rsidR="00644166">
              <w:rPr>
                <w:sz w:val="24"/>
                <w:szCs w:val="24"/>
                <w:lang w:eastAsia="ru-RU"/>
              </w:rPr>
              <w:t>предоставления муниципальной услуги н</w:t>
            </w:r>
            <w:r w:rsidR="00E77EEA">
              <w:rPr>
                <w:sz w:val="24"/>
                <w:szCs w:val="24"/>
                <w:lang w:eastAsia="ru-RU"/>
              </w:rPr>
              <w:t xml:space="preserve">е требуется в связи с </w:t>
            </w:r>
            <w:r w:rsidR="00BC049C">
              <w:rPr>
                <w:sz w:val="24"/>
                <w:szCs w:val="24"/>
                <w:lang w:eastAsia="ru-RU"/>
              </w:rPr>
              <w:t xml:space="preserve">принятием </w:t>
            </w:r>
            <w:r w:rsidR="00E77EEA">
              <w:rPr>
                <w:sz w:val="24"/>
                <w:szCs w:val="24"/>
                <w:lang w:eastAsia="ru-RU"/>
              </w:rPr>
              <w:t>Постановлени</w:t>
            </w:r>
            <w:r w:rsidR="00BC049C">
              <w:rPr>
                <w:sz w:val="24"/>
                <w:szCs w:val="24"/>
                <w:lang w:eastAsia="ru-RU"/>
              </w:rPr>
              <w:t>я</w:t>
            </w:r>
            <w:bookmarkStart w:id="0" w:name="_GoBack"/>
            <w:bookmarkEnd w:id="0"/>
            <w:r w:rsidR="00E77EEA">
              <w:rPr>
                <w:sz w:val="24"/>
                <w:szCs w:val="24"/>
                <w:lang w:eastAsia="ru-RU"/>
              </w:rPr>
              <w:t xml:space="preserve"> Правительства </w:t>
            </w:r>
            <w:r w:rsidR="00370A13">
              <w:rPr>
                <w:sz w:val="24"/>
                <w:szCs w:val="24"/>
                <w:lang w:eastAsia="ru-RU"/>
              </w:rPr>
              <w:t>РФ от 13 июня 2018</w:t>
            </w:r>
            <w:r w:rsidR="00051CED">
              <w:rPr>
                <w:sz w:val="24"/>
                <w:szCs w:val="24"/>
                <w:lang w:eastAsia="ru-RU"/>
              </w:rPr>
              <w:t xml:space="preserve"> года №676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C2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DA" w:rsidRDefault="00FA7E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73289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89" w:rsidRDefault="00036989" w:rsidP="007D1224">
      <w:pPr>
        <w:spacing w:after="0" w:line="240" w:lineRule="auto"/>
      </w:pPr>
      <w:r>
        <w:separator/>
      </w:r>
    </w:p>
  </w:endnote>
  <w:endnote w:type="continuationSeparator" w:id="0">
    <w:p w:rsidR="00036989" w:rsidRDefault="0003698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89" w:rsidRDefault="00036989" w:rsidP="007D1224">
      <w:pPr>
        <w:spacing w:after="0" w:line="240" w:lineRule="auto"/>
      </w:pPr>
      <w:r>
        <w:separator/>
      </w:r>
    </w:p>
  </w:footnote>
  <w:footnote w:type="continuationSeparator" w:id="0">
    <w:p w:rsidR="00036989" w:rsidRDefault="0003698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9C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989"/>
    <w:rsid w:val="00036DB5"/>
    <w:rsid w:val="00043A6A"/>
    <w:rsid w:val="00047380"/>
    <w:rsid w:val="00047DC6"/>
    <w:rsid w:val="000515AB"/>
    <w:rsid w:val="00051CED"/>
    <w:rsid w:val="0005314A"/>
    <w:rsid w:val="0005784A"/>
    <w:rsid w:val="00063E70"/>
    <w:rsid w:val="00070152"/>
    <w:rsid w:val="000722BA"/>
    <w:rsid w:val="000806D5"/>
    <w:rsid w:val="00082FE8"/>
    <w:rsid w:val="000838D9"/>
    <w:rsid w:val="00092C66"/>
    <w:rsid w:val="000960C5"/>
    <w:rsid w:val="000A35B4"/>
    <w:rsid w:val="000A7D25"/>
    <w:rsid w:val="000B166C"/>
    <w:rsid w:val="000B2673"/>
    <w:rsid w:val="000B487A"/>
    <w:rsid w:val="000C172A"/>
    <w:rsid w:val="000C7E47"/>
    <w:rsid w:val="000D0023"/>
    <w:rsid w:val="000D7D2A"/>
    <w:rsid w:val="000E2D4B"/>
    <w:rsid w:val="000E3508"/>
    <w:rsid w:val="000E4FAE"/>
    <w:rsid w:val="000E64F7"/>
    <w:rsid w:val="000F23B1"/>
    <w:rsid w:val="000F32B3"/>
    <w:rsid w:val="000F3C68"/>
    <w:rsid w:val="000F54F0"/>
    <w:rsid w:val="00100C3A"/>
    <w:rsid w:val="00101835"/>
    <w:rsid w:val="001052B1"/>
    <w:rsid w:val="00106B2E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97AD8"/>
    <w:rsid w:val="001A07EF"/>
    <w:rsid w:val="001A52B6"/>
    <w:rsid w:val="001A69A3"/>
    <w:rsid w:val="001B1D89"/>
    <w:rsid w:val="001C0835"/>
    <w:rsid w:val="001C0844"/>
    <w:rsid w:val="001C092E"/>
    <w:rsid w:val="001C2C33"/>
    <w:rsid w:val="001C34AF"/>
    <w:rsid w:val="001C7C64"/>
    <w:rsid w:val="001D1F72"/>
    <w:rsid w:val="001D4740"/>
    <w:rsid w:val="001D77E2"/>
    <w:rsid w:val="001E04BC"/>
    <w:rsid w:val="001F77BC"/>
    <w:rsid w:val="00203CFE"/>
    <w:rsid w:val="00210E39"/>
    <w:rsid w:val="0021792E"/>
    <w:rsid w:val="002278E4"/>
    <w:rsid w:val="00241215"/>
    <w:rsid w:val="002415C6"/>
    <w:rsid w:val="00244695"/>
    <w:rsid w:val="002446DD"/>
    <w:rsid w:val="00245B6D"/>
    <w:rsid w:val="00246B5B"/>
    <w:rsid w:val="00246BEB"/>
    <w:rsid w:val="002544C6"/>
    <w:rsid w:val="00263A97"/>
    <w:rsid w:val="00264B62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0A13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213B8"/>
    <w:rsid w:val="00436098"/>
    <w:rsid w:val="00437849"/>
    <w:rsid w:val="00446F91"/>
    <w:rsid w:val="00450EAE"/>
    <w:rsid w:val="00456003"/>
    <w:rsid w:val="00471BAE"/>
    <w:rsid w:val="00471FA0"/>
    <w:rsid w:val="00472681"/>
    <w:rsid w:val="00472F78"/>
    <w:rsid w:val="004736CD"/>
    <w:rsid w:val="0047622B"/>
    <w:rsid w:val="00477CFF"/>
    <w:rsid w:val="004803F1"/>
    <w:rsid w:val="00485FF1"/>
    <w:rsid w:val="00490D83"/>
    <w:rsid w:val="004A0457"/>
    <w:rsid w:val="004A2365"/>
    <w:rsid w:val="004A4B4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1C91"/>
    <w:rsid w:val="004D3CAF"/>
    <w:rsid w:val="004D3DE1"/>
    <w:rsid w:val="004D6E36"/>
    <w:rsid w:val="004D6F21"/>
    <w:rsid w:val="004F0CC1"/>
    <w:rsid w:val="004F10DE"/>
    <w:rsid w:val="004F123A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2BFD"/>
    <w:rsid w:val="005550D3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E5BF9"/>
    <w:rsid w:val="005F088D"/>
    <w:rsid w:val="005F5CEE"/>
    <w:rsid w:val="00602653"/>
    <w:rsid w:val="006053C8"/>
    <w:rsid w:val="00605915"/>
    <w:rsid w:val="00606F37"/>
    <w:rsid w:val="00607600"/>
    <w:rsid w:val="00607BC6"/>
    <w:rsid w:val="00612377"/>
    <w:rsid w:val="00612FDF"/>
    <w:rsid w:val="00615DCF"/>
    <w:rsid w:val="00621057"/>
    <w:rsid w:val="00623E26"/>
    <w:rsid w:val="00625517"/>
    <w:rsid w:val="00630427"/>
    <w:rsid w:val="00632721"/>
    <w:rsid w:val="0064153D"/>
    <w:rsid w:val="00644166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A7EA8"/>
    <w:rsid w:val="006B22E3"/>
    <w:rsid w:val="006C206D"/>
    <w:rsid w:val="006C376D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289E"/>
    <w:rsid w:val="007372B9"/>
    <w:rsid w:val="0073773D"/>
    <w:rsid w:val="007479F3"/>
    <w:rsid w:val="00751ACB"/>
    <w:rsid w:val="00752A62"/>
    <w:rsid w:val="00761B86"/>
    <w:rsid w:val="00767032"/>
    <w:rsid w:val="007705A5"/>
    <w:rsid w:val="00770E66"/>
    <w:rsid w:val="00782145"/>
    <w:rsid w:val="007860BB"/>
    <w:rsid w:val="00786ACC"/>
    <w:rsid w:val="00787FF0"/>
    <w:rsid w:val="00793A55"/>
    <w:rsid w:val="00793CD4"/>
    <w:rsid w:val="007A4423"/>
    <w:rsid w:val="007A50F8"/>
    <w:rsid w:val="007A701B"/>
    <w:rsid w:val="007C01EB"/>
    <w:rsid w:val="007C1EF2"/>
    <w:rsid w:val="007D1224"/>
    <w:rsid w:val="007E1825"/>
    <w:rsid w:val="007E67C4"/>
    <w:rsid w:val="007F177E"/>
    <w:rsid w:val="0080177E"/>
    <w:rsid w:val="00804124"/>
    <w:rsid w:val="00805C7D"/>
    <w:rsid w:val="00813587"/>
    <w:rsid w:val="008169AC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0082"/>
    <w:rsid w:val="00861813"/>
    <w:rsid w:val="0086184E"/>
    <w:rsid w:val="00864AE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3BBE"/>
    <w:rsid w:val="00905212"/>
    <w:rsid w:val="00911495"/>
    <w:rsid w:val="009134F1"/>
    <w:rsid w:val="0091590F"/>
    <w:rsid w:val="00923E99"/>
    <w:rsid w:val="0092442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4650A"/>
    <w:rsid w:val="009510E5"/>
    <w:rsid w:val="0095461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0E6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409B"/>
    <w:rsid w:val="00A554ED"/>
    <w:rsid w:val="00A60A78"/>
    <w:rsid w:val="00A66AE8"/>
    <w:rsid w:val="00A7145D"/>
    <w:rsid w:val="00A73CD4"/>
    <w:rsid w:val="00A8253F"/>
    <w:rsid w:val="00A82BBC"/>
    <w:rsid w:val="00A86128"/>
    <w:rsid w:val="00A92B1A"/>
    <w:rsid w:val="00A93542"/>
    <w:rsid w:val="00A9404A"/>
    <w:rsid w:val="00A944C0"/>
    <w:rsid w:val="00A94E0F"/>
    <w:rsid w:val="00A95927"/>
    <w:rsid w:val="00AA16CC"/>
    <w:rsid w:val="00AA4D64"/>
    <w:rsid w:val="00AB3780"/>
    <w:rsid w:val="00AB40AD"/>
    <w:rsid w:val="00AB43DB"/>
    <w:rsid w:val="00AB668E"/>
    <w:rsid w:val="00AC1EAC"/>
    <w:rsid w:val="00AC439B"/>
    <w:rsid w:val="00AC54C0"/>
    <w:rsid w:val="00AD3CE0"/>
    <w:rsid w:val="00AE301C"/>
    <w:rsid w:val="00AE309E"/>
    <w:rsid w:val="00AE50A6"/>
    <w:rsid w:val="00AE7BD7"/>
    <w:rsid w:val="00AF5977"/>
    <w:rsid w:val="00AF5F9E"/>
    <w:rsid w:val="00AF7C27"/>
    <w:rsid w:val="00B00710"/>
    <w:rsid w:val="00B00F4B"/>
    <w:rsid w:val="00B01D66"/>
    <w:rsid w:val="00B02BE1"/>
    <w:rsid w:val="00B04175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049C"/>
    <w:rsid w:val="00BC619B"/>
    <w:rsid w:val="00BC7618"/>
    <w:rsid w:val="00BC7CA0"/>
    <w:rsid w:val="00BD461B"/>
    <w:rsid w:val="00BD7646"/>
    <w:rsid w:val="00BF200F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0889"/>
    <w:rsid w:val="00C55BE1"/>
    <w:rsid w:val="00C56083"/>
    <w:rsid w:val="00C64696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A750E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51BF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67706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37CA"/>
    <w:rsid w:val="00E245CD"/>
    <w:rsid w:val="00E3728B"/>
    <w:rsid w:val="00E42671"/>
    <w:rsid w:val="00E43B65"/>
    <w:rsid w:val="00E53307"/>
    <w:rsid w:val="00E53499"/>
    <w:rsid w:val="00E57584"/>
    <w:rsid w:val="00E5791B"/>
    <w:rsid w:val="00E57BB7"/>
    <w:rsid w:val="00E662FC"/>
    <w:rsid w:val="00E671A2"/>
    <w:rsid w:val="00E72C54"/>
    <w:rsid w:val="00E74135"/>
    <w:rsid w:val="00E76AEB"/>
    <w:rsid w:val="00E77EEA"/>
    <w:rsid w:val="00E81EB1"/>
    <w:rsid w:val="00E83A93"/>
    <w:rsid w:val="00E865F1"/>
    <w:rsid w:val="00E8725F"/>
    <w:rsid w:val="00E8786D"/>
    <w:rsid w:val="00E92C8A"/>
    <w:rsid w:val="00E92F69"/>
    <w:rsid w:val="00E95954"/>
    <w:rsid w:val="00EA1060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638E"/>
    <w:rsid w:val="00F87FDC"/>
    <w:rsid w:val="00F909D5"/>
    <w:rsid w:val="00F96945"/>
    <w:rsid w:val="00FA4D43"/>
    <w:rsid w:val="00FA5CDF"/>
    <w:rsid w:val="00FA7EDA"/>
    <w:rsid w:val="00FB1CEB"/>
    <w:rsid w:val="00FB6A24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8F8-C1A2-4F57-BC32-4403232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6-11T07:59:00Z</cp:lastPrinted>
  <dcterms:created xsi:type="dcterms:W3CDTF">2019-06-11T07:58:00Z</dcterms:created>
  <dcterms:modified xsi:type="dcterms:W3CDTF">2019-06-11T08:02:00Z</dcterms:modified>
</cp:coreProperties>
</file>